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F07C" w14:textId="77777777" w:rsidR="003F3C80" w:rsidRDefault="00A94572">
      <w:pPr>
        <w:spacing w:line="360" w:lineRule="auto"/>
        <w:jc w:val="center"/>
        <w:rPr>
          <w:rFonts w:ascii="仿宋_GB2312" w:eastAsia="仿宋_GB2312"/>
          <w:b/>
          <w:bCs/>
          <w:sz w:val="32"/>
          <w:szCs w:val="21"/>
        </w:rPr>
      </w:pPr>
      <w:r>
        <w:rPr>
          <w:rFonts w:ascii="仿宋_GB2312" w:eastAsia="仿宋_GB2312" w:hint="eastAsia"/>
          <w:b/>
          <w:bCs/>
          <w:sz w:val="32"/>
          <w:szCs w:val="21"/>
        </w:rPr>
        <w:t>春种一粒粟，秋收万颗子 —— 秋收记  2019</w:t>
      </w:r>
      <w:r w:rsidR="00761112">
        <w:rPr>
          <w:rFonts w:ascii="仿宋_GB2312" w:eastAsia="仿宋_GB2312" w:hint="eastAsia"/>
          <w:b/>
          <w:bCs/>
          <w:sz w:val="32"/>
          <w:szCs w:val="21"/>
        </w:rPr>
        <w:t>.11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417"/>
        <w:gridCol w:w="426"/>
        <w:gridCol w:w="850"/>
        <w:gridCol w:w="1559"/>
        <w:gridCol w:w="140"/>
        <w:gridCol w:w="853"/>
        <w:gridCol w:w="1667"/>
      </w:tblGrid>
      <w:tr w:rsidR="003F3C80" w14:paraId="403B8BEE" w14:textId="77777777">
        <w:trPr>
          <w:trHeight w:val="511"/>
        </w:trPr>
        <w:tc>
          <w:tcPr>
            <w:tcW w:w="1318" w:type="dxa"/>
            <w:vAlign w:val="center"/>
          </w:tcPr>
          <w:p w14:paraId="6100B5BD" w14:textId="77777777" w:rsidR="003F3C80" w:rsidRDefault="00A94572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1843" w:type="dxa"/>
            <w:gridSpan w:val="2"/>
            <w:vAlign w:val="center"/>
          </w:tcPr>
          <w:p w14:paraId="7348F4B1" w14:textId="6D97252C" w:rsidR="003F3C80" w:rsidRDefault="00B31386">
            <w:pPr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史杰灵</w:t>
            </w:r>
            <w:proofErr w:type="gramEnd"/>
          </w:p>
        </w:tc>
        <w:tc>
          <w:tcPr>
            <w:tcW w:w="850" w:type="dxa"/>
            <w:vAlign w:val="center"/>
          </w:tcPr>
          <w:p w14:paraId="50E00CC2" w14:textId="77777777" w:rsidR="003F3C80" w:rsidRDefault="00A94572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号</w:t>
            </w:r>
          </w:p>
        </w:tc>
        <w:tc>
          <w:tcPr>
            <w:tcW w:w="1559" w:type="dxa"/>
            <w:vAlign w:val="center"/>
          </w:tcPr>
          <w:p w14:paraId="3E563C07" w14:textId="68EF37D0" w:rsidR="003F3C80" w:rsidRDefault="00B545C5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91216</w:t>
            </w:r>
            <w:r w:rsidR="00B31386">
              <w:rPr>
                <w:rFonts w:ascii="仿宋_GB2312" w:eastAsia="仿宋_GB2312" w:hAnsi="宋体" w:hint="eastAsia"/>
                <w:szCs w:val="21"/>
              </w:rPr>
              <w:t>63</w:t>
            </w:r>
          </w:p>
        </w:tc>
        <w:tc>
          <w:tcPr>
            <w:tcW w:w="993" w:type="dxa"/>
            <w:gridSpan w:val="2"/>
            <w:vAlign w:val="center"/>
          </w:tcPr>
          <w:p w14:paraId="0D49B24F" w14:textId="77777777" w:rsidR="003F3C80" w:rsidRDefault="00A94572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班 级</w:t>
            </w:r>
          </w:p>
        </w:tc>
        <w:tc>
          <w:tcPr>
            <w:tcW w:w="1667" w:type="dxa"/>
            <w:vAlign w:val="center"/>
          </w:tcPr>
          <w:p w14:paraId="5F4A4B67" w14:textId="500B5E60" w:rsidR="003F3C80" w:rsidRDefault="00B545C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0班</w:t>
            </w:r>
          </w:p>
        </w:tc>
      </w:tr>
      <w:tr w:rsidR="003F3C80" w14:paraId="21CBCED4" w14:textId="77777777">
        <w:trPr>
          <w:trHeight w:val="943"/>
        </w:trPr>
        <w:tc>
          <w:tcPr>
            <w:tcW w:w="2735" w:type="dxa"/>
            <w:gridSpan w:val="2"/>
            <w:vAlign w:val="center"/>
          </w:tcPr>
          <w:p w14:paraId="4773F750" w14:textId="77777777" w:rsidR="003F3C80" w:rsidRDefault="00A94572">
            <w:pPr>
              <w:rPr>
                <w:rFonts w:ascii="STFangsong" w:eastAsia="STFangsong" w:hAnsi="STFangsong"/>
                <w:b/>
                <w:sz w:val="22"/>
              </w:rPr>
            </w:pPr>
            <w:r>
              <w:rPr>
                <w:rFonts w:ascii="STFangsong" w:eastAsia="STFangsong" w:hAnsi="STFangsong" w:hint="eastAsia"/>
                <w:b/>
                <w:szCs w:val="21"/>
              </w:rPr>
              <w:t>总结你升入大学以来的学习和生活状态</w:t>
            </w:r>
            <w:r>
              <w:rPr>
                <w:rFonts w:ascii="STFangsong" w:eastAsia="STFangsong" w:hAnsi="STFangsong" w:hint="eastAsia"/>
                <w:bCs/>
                <w:szCs w:val="21"/>
              </w:rPr>
              <w:t>（分别列出最满意的、最遗憾的、最有成就感的、最大的困难……）</w:t>
            </w:r>
          </w:p>
        </w:tc>
        <w:tc>
          <w:tcPr>
            <w:tcW w:w="5495" w:type="dxa"/>
            <w:gridSpan w:val="6"/>
            <w:vAlign w:val="center"/>
          </w:tcPr>
          <w:p w14:paraId="46E38756" w14:textId="71FF30D9" w:rsidR="003F3C80" w:rsidRDefault="00B31386">
            <w:pPr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会了自我学习，没能适应短学期制的快节奏，没有缺席任何一节课，没有时间去向老师提问题</w:t>
            </w:r>
          </w:p>
        </w:tc>
      </w:tr>
      <w:tr w:rsidR="003F3C80" w14:paraId="419BBE42" w14:textId="77777777">
        <w:trPr>
          <w:trHeight w:val="710"/>
        </w:trPr>
        <w:tc>
          <w:tcPr>
            <w:tcW w:w="2735" w:type="dxa"/>
            <w:gridSpan w:val="2"/>
          </w:tcPr>
          <w:p w14:paraId="22CA53AA" w14:textId="77777777" w:rsidR="003F3C80" w:rsidRDefault="00A94572">
            <w:pPr>
              <w:rPr>
                <w:rFonts w:ascii="STFangsong" w:eastAsia="STFangsong" w:hAnsi="STFangsong"/>
                <w:b/>
                <w:sz w:val="22"/>
              </w:rPr>
            </w:pPr>
            <w:r>
              <w:rPr>
                <w:rFonts w:ascii="STFangsong" w:eastAsia="STFangsong" w:hAnsi="STFangsong" w:hint="eastAsia"/>
                <w:b/>
                <w:szCs w:val="21"/>
              </w:rPr>
              <w:t>规划你冬季学期的学习和生活</w:t>
            </w:r>
            <w:r>
              <w:rPr>
                <w:rFonts w:ascii="STFangsong" w:eastAsia="STFangsong" w:hAnsi="STFangsong" w:hint="eastAsia"/>
                <w:bCs/>
                <w:szCs w:val="21"/>
              </w:rPr>
              <w:t>（分别列出最想做的事、最想提升的能力、最想与之交流的人、最想参与的课外活动......）</w:t>
            </w:r>
          </w:p>
        </w:tc>
        <w:tc>
          <w:tcPr>
            <w:tcW w:w="5495" w:type="dxa"/>
            <w:gridSpan w:val="6"/>
          </w:tcPr>
          <w:p w14:paraId="46F86086" w14:textId="3A990305" w:rsidR="003F3C80" w:rsidRDefault="00B31386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努力学习，提高自己寻找问题的能力，具有专业知识的教授，科技创新项目</w:t>
            </w:r>
          </w:p>
        </w:tc>
      </w:tr>
      <w:tr w:rsidR="003F3C80" w14:paraId="7F7F3032" w14:textId="77777777">
        <w:trPr>
          <w:trHeight w:val="710"/>
        </w:trPr>
        <w:tc>
          <w:tcPr>
            <w:tcW w:w="2735" w:type="dxa"/>
            <w:gridSpan w:val="2"/>
          </w:tcPr>
          <w:p w14:paraId="0EDED20E" w14:textId="77777777" w:rsidR="003F3C80" w:rsidRDefault="00A94572">
            <w:pPr>
              <w:rPr>
                <w:rFonts w:ascii="STFangsong" w:eastAsia="STFangsong" w:hAnsi="STFangsong"/>
                <w:b/>
                <w:szCs w:val="21"/>
              </w:rPr>
            </w:pPr>
            <w:r>
              <w:rPr>
                <w:rFonts w:ascii="STFangsong" w:eastAsia="STFangsong" w:hAnsi="STFangsong" w:hint="eastAsia"/>
                <w:b/>
                <w:szCs w:val="21"/>
              </w:rPr>
              <w:t>请列出三个你最感兴趣的专业，还希望获得哪些方面的资源帮助你深入了解专业。</w:t>
            </w:r>
          </w:p>
        </w:tc>
        <w:tc>
          <w:tcPr>
            <w:tcW w:w="5495" w:type="dxa"/>
            <w:gridSpan w:val="6"/>
          </w:tcPr>
          <w:p w14:paraId="152D2207" w14:textId="33161639" w:rsidR="003F3C80" w:rsidRDefault="00B31386">
            <w:pPr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大数据，物理，化学，有关这些方面的讲座</w:t>
            </w:r>
          </w:p>
        </w:tc>
      </w:tr>
      <w:tr w:rsidR="003F3C80" w14:paraId="1E5E2176" w14:textId="77777777">
        <w:trPr>
          <w:trHeight w:val="984"/>
        </w:trPr>
        <w:tc>
          <w:tcPr>
            <w:tcW w:w="2735" w:type="dxa"/>
            <w:gridSpan w:val="2"/>
          </w:tcPr>
          <w:p w14:paraId="4D68DD35" w14:textId="77777777" w:rsidR="003F3C80" w:rsidRDefault="00A94572">
            <w:pPr>
              <w:rPr>
                <w:rFonts w:ascii="STFangsong" w:eastAsia="STFangsong" w:hAnsi="STFangsong"/>
                <w:b/>
                <w:sz w:val="22"/>
              </w:rPr>
            </w:pPr>
            <w:r>
              <w:rPr>
                <w:rFonts w:ascii="STFangsong" w:eastAsia="STFangsong" w:hAnsi="STFangsong" w:hint="eastAsia"/>
                <w:b/>
                <w:szCs w:val="21"/>
              </w:rPr>
              <w:t>对于这一学期的大学生活，你和父母沟通的频率如何？成年之后，你如何看待亲子关系？</w:t>
            </w:r>
          </w:p>
        </w:tc>
        <w:tc>
          <w:tcPr>
            <w:tcW w:w="5495" w:type="dxa"/>
            <w:gridSpan w:val="6"/>
          </w:tcPr>
          <w:p w14:paraId="4AFB1B96" w14:textId="2233A16C" w:rsidR="003F3C80" w:rsidRDefault="00B31386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频繁，是亲人更是朋友</w:t>
            </w:r>
          </w:p>
        </w:tc>
      </w:tr>
      <w:tr w:rsidR="003F3C80" w14:paraId="42397F31" w14:textId="77777777">
        <w:trPr>
          <w:trHeight w:val="630"/>
        </w:trPr>
        <w:tc>
          <w:tcPr>
            <w:tcW w:w="2735" w:type="dxa"/>
            <w:gridSpan w:val="2"/>
          </w:tcPr>
          <w:p w14:paraId="1C3668C9" w14:textId="77777777" w:rsidR="003F3C80" w:rsidRDefault="00A94572">
            <w:pPr>
              <w:rPr>
                <w:rFonts w:ascii="STFangsong" w:eastAsia="STFangsong" w:hAnsi="STFangsong"/>
                <w:b/>
                <w:sz w:val="22"/>
              </w:rPr>
            </w:pPr>
            <w:r>
              <w:rPr>
                <w:rFonts w:ascii="STFangsong" w:eastAsia="STFangsong" w:hAnsi="STFangsong" w:hint="eastAsia"/>
                <w:b/>
                <w:szCs w:val="21"/>
              </w:rPr>
              <w:t>听完首日教育的两场讲座后你有哪些感想或启发？列出三项你今后最想参加的讲座内容或活动类型。</w:t>
            </w:r>
          </w:p>
        </w:tc>
        <w:tc>
          <w:tcPr>
            <w:tcW w:w="5495" w:type="dxa"/>
            <w:gridSpan w:val="6"/>
          </w:tcPr>
          <w:p w14:paraId="1295658C" w14:textId="77777777" w:rsidR="003F3C80" w:rsidRDefault="00B31386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要想学好，必须要先建立兴趣，用心去学习。</w:t>
            </w:r>
          </w:p>
          <w:p w14:paraId="6E5EB458" w14:textId="0743E8AB" w:rsidR="00B31386" w:rsidRDefault="00B31386">
            <w:pPr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科普、法律、文学</w:t>
            </w:r>
          </w:p>
        </w:tc>
      </w:tr>
      <w:tr w:rsidR="003F3C80" w14:paraId="20223194" w14:textId="77777777">
        <w:trPr>
          <w:trHeight w:val="959"/>
        </w:trPr>
        <w:tc>
          <w:tcPr>
            <w:tcW w:w="2735" w:type="dxa"/>
            <w:gridSpan w:val="2"/>
          </w:tcPr>
          <w:p w14:paraId="32D151F2" w14:textId="77777777" w:rsidR="003F3C80" w:rsidRDefault="00A94572">
            <w:pPr>
              <w:rPr>
                <w:rFonts w:ascii="STFangsong" w:eastAsia="STFangsong" w:hAnsi="STFangsong"/>
                <w:b/>
                <w:szCs w:val="21"/>
              </w:rPr>
            </w:pPr>
            <w:r>
              <w:rPr>
                <w:rFonts w:ascii="STFangsong" w:eastAsia="STFangsong" w:hAnsi="STFangsong" w:hint="eastAsia"/>
                <w:b/>
                <w:szCs w:val="21"/>
              </w:rPr>
              <w:t xml:space="preserve">冬季学期辅导员想和你聊一聊，写出你三个最想和她聊的话题。              </w:t>
            </w:r>
          </w:p>
        </w:tc>
        <w:tc>
          <w:tcPr>
            <w:tcW w:w="5495" w:type="dxa"/>
            <w:gridSpan w:val="6"/>
          </w:tcPr>
          <w:p w14:paraId="23416DE8" w14:textId="270AF89B" w:rsidR="003F3C80" w:rsidRDefault="00F41164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习、生活、兴趣</w:t>
            </w:r>
          </w:p>
        </w:tc>
      </w:tr>
      <w:tr w:rsidR="003F3C80" w14:paraId="2E2A1B4E" w14:textId="77777777">
        <w:trPr>
          <w:trHeight w:val="3498"/>
        </w:trPr>
        <w:tc>
          <w:tcPr>
            <w:tcW w:w="8230" w:type="dxa"/>
            <w:gridSpan w:val="8"/>
            <w:tcBorders>
              <w:bottom w:val="nil"/>
            </w:tcBorders>
          </w:tcPr>
          <w:p w14:paraId="17D82223" w14:textId="77777777" w:rsidR="003F3C80" w:rsidRDefault="00A94572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你希望已经达成哪些目标或做成哪些事情（按照冬季学期、一年后、毕业时三个阶段，分条列出）？</w:t>
            </w:r>
          </w:p>
          <w:p w14:paraId="5AD4BB81" w14:textId="25D07ACB" w:rsidR="00F41164" w:rsidRDefault="00F41164">
            <w:pPr>
              <w:rPr>
                <w:rFonts w:ascii="仿宋_GB2312" w:eastAsia="仿宋_GB2312" w:hAnsi="宋体" w:hint="eastAsia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学好每一科、掌握大部分基础知识、掌握研究的方法，具备科学的思维</w:t>
            </w:r>
          </w:p>
        </w:tc>
      </w:tr>
      <w:tr w:rsidR="003F3C80" w14:paraId="260669A1" w14:textId="77777777">
        <w:trPr>
          <w:trHeight w:val="545"/>
        </w:trPr>
        <w:tc>
          <w:tcPr>
            <w:tcW w:w="5710" w:type="dxa"/>
            <w:gridSpan w:val="6"/>
            <w:vMerge w:val="restart"/>
            <w:tcBorders>
              <w:top w:val="nil"/>
            </w:tcBorders>
          </w:tcPr>
          <w:p w14:paraId="20665834" w14:textId="77777777" w:rsidR="003F3C80" w:rsidRDefault="003F3C80">
            <w:pPr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115286B4" w14:textId="77777777" w:rsidR="003F3C80" w:rsidRDefault="00A94572">
            <w:pPr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如果满分是10分的话，你对这一阶段打几分？</w:t>
            </w:r>
          </w:p>
        </w:tc>
      </w:tr>
      <w:tr w:rsidR="003F3C80" w14:paraId="61FE29E1" w14:textId="77777777">
        <w:trPr>
          <w:trHeight w:val="691"/>
        </w:trPr>
        <w:tc>
          <w:tcPr>
            <w:tcW w:w="5710" w:type="dxa"/>
            <w:gridSpan w:val="6"/>
            <w:vMerge/>
            <w:tcBorders>
              <w:top w:val="nil"/>
            </w:tcBorders>
          </w:tcPr>
          <w:p w14:paraId="5F0F0ED7" w14:textId="77777777" w:rsidR="003F3C80" w:rsidRDefault="003F3C80">
            <w:pPr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5FB947A3" w14:textId="1417B644" w:rsidR="003F3C80" w:rsidRDefault="00F41164">
            <w:pPr>
              <w:jc w:val="center"/>
              <w:rPr>
                <w:rFonts w:ascii="仿宋_GB2312" w:eastAsia="仿宋_GB2312" w:hAnsi="宋体"/>
                <w:sz w:val="24"/>
                <w:szCs w:val="18"/>
              </w:rPr>
            </w:pPr>
            <w:bookmarkStart w:id="0" w:name="_GoBack"/>
            <w:bookmarkEnd w:id="0"/>
            <w:r>
              <w:rPr>
                <w:rFonts w:ascii="仿宋_GB2312" w:eastAsia="仿宋_GB2312" w:hAnsi="宋体" w:hint="eastAsia"/>
                <w:sz w:val="24"/>
                <w:szCs w:val="18"/>
              </w:rPr>
              <w:t>分</w:t>
            </w:r>
          </w:p>
        </w:tc>
      </w:tr>
    </w:tbl>
    <w:p w14:paraId="6E998BA1" w14:textId="77777777" w:rsidR="003F3C80" w:rsidRDefault="003F3C80">
      <w:pPr>
        <w:rPr>
          <w:rFonts w:ascii="仿宋_GB2312" w:eastAsia="仿宋_GB2312" w:hAnsi="宋体"/>
          <w:sz w:val="24"/>
          <w:szCs w:val="18"/>
        </w:rPr>
      </w:pPr>
    </w:p>
    <w:sectPr w:rsidR="003F3C80" w:rsidSect="003F3C8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4AD2C" w14:textId="77777777" w:rsidR="002B3CBE" w:rsidRDefault="002B3CBE" w:rsidP="00761112">
      <w:r>
        <w:separator/>
      </w:r>
    </w:p>
  </w:endnote>
  <w:endnote w:type="continuationSeparator" w:id="0">
    <w:p w14:paraId="5396E499" w14:textId="77777777" w:rsidR="002B3CBE" w:rsidRDefault="002B3CBE" w:rsidP="0076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B93EE" w14:textId="77777777" w:rsidR="002B3CBE" w:rsidRDefault="002B3CBE" w:rsidP="00761112">
      <w:r>
        <w:separator/>
      </w:r>
    </w:p>
  </w:footnote>
  <w:footnote w:type="continuationSeparator" w:id="0">
    <w:p w14:paraId="43AB1516" w14:textId="77777777" w:rsidR="002B3CBE" w:rsidRDefault="002B3CBE" w:rsidP="00761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6C"/>
    <w:rsid w:val="00006312"/>
    <w:rsid w:val="00015C65"/>
    <w:rsid w:val="00071934"/>
    <w:rsid w:val="00074589"/>
    <w:rsid w:val="0009489B"/>
    <w:rsid w:val="000A01DB"/>
    <w:rsid w:val="000A530B"/>
    <w:rsid w:val="000C3587"/>
    <w:rsid w:val="00155D3C"/>
    <w:rsid w:val="001C77A7"/>
    <w:rsid w:val="001D2CD1"/>
    <w:rsid w:val="001E6EBD"/>
    <w:rsid w:val="00230721"/>
    <w:rsid w:val="002313B3"/>
    <w:rsid w:val="00241AE7"/>
    <w:rsid w:val="002B3CBE"/>
    <w:rsid w:val="002D76C2"/>
    <w:rsid w:val="002E1D4E"/>
    <w:rsid w:val="002E70CE"/>
    <w:rsid w:val="002F1E1C"/>
    <w:rsid w:val="002F7AC8"/>
    <w:rsid w:val="00324992"/>
    <w:rsid w:val="003377C4"/>
    <w:rsid w:val="003842B8"/>
    <w:rsid w:val="003A2F68"/>
    <w:rsid w:val="003A7514"/>
    <w:rsid w:val="003E7C50"/>
    <w:rsid w:val="003F3C80"/>
    <w:rsid w:val="00447101"/>
    <w:rsid w:val="004615A7"/>
    <w:rsid w:val="004725A3"/>
    <w:rsid w:val="004B59C3"/>
    <w:rsid w:val="005262F6"/>
    <w:rsid w:val="0053695B"/>
    <w:rsid w:val="00562FFA"/>
    <w:rsid w:val="00567A8F"/>
    <w:rsid w:val="005700E9"/>
    <w:rsid w:val="005D5D15"/>
    <w:rsid w:val="005E4982"/>
    <w:rsid w:val="005F432F"/>
    <w:rsid w:val="0065462B"/>
    <w:rsid w:val="006A69C5"/>
    <w:rsid w:val="0073284B"/>
    <w:rsid w:val="00741F99"/>
    <w:rsid w:val="007440B3"/>
    <w:rsid w:val="007449FE"/>
    <w:rsid w:val="007462DC"/>
    <w:rsid w:val="00761112"/>
    <w:rsid w:val="00775EA3"/>
    <w:rsid w:val="007F4253"/>
    <w:rsid w:val="00813F78"/>
    <w:rsid w:val="00826CE1"/>
    <w:rsid w:val="00856697"/>
    <w:rsid w:val="008B6645"/>
    <w:rsid w:val="008C23B8"/>
    <w:rsid w:val="008E4E24"/>
    <w:rsid w:val="008F1AAF"/>
    <w:rsid w:val="009422B6"/>
    <w:rsid w:val="0097066B"/>
    <w:rsid w:val="009A5565"/>
    <w:rsid w:val="00A23448"/>
    <w:rsid w:val="00A7490A"/>
    <w:rsid w:val="00A94572"/>
    <w:rsid w:val="00AC2734"/>
    <w:rsid w:val="00AE2A6D"/>
    <w:rsid w:val="00B04696"/>
    <w:rsid w:val="00B31386"/>
    <w:rsid w:val="00B545C5"/>
    <w:rsid w:val="00B711C6"/>
    <w:rsid w:val="00B72B65"/>
    <w:rsid w:val="00C14A42"/>
    <w:rsid w:val="00C65C75"/>
    <w:rsid w:val="00C87926"/>
    <w:rsid w:val="00C95FFC"/>
    <w:rsid w:val="00C96478"/>
    <w:rsid w:val="00CA3AB2"/>
    <w:rsid w:val="00CD3A32"/>
    <w:rsid w:val="00CE486C"/>
    <w:rsid w:val="00D02227"/>
    <w:rsid w:val="00D358C6"/>
    <w:rsid w:val="00D55C27"/>
    <w:rsid w:val="00D81920"/>
    <w:rsid w:val="00D86F35"/>
    <w:rsid w:val="00D95444"/>
    <w:rsid w:val="00DC3229"/>
    <w:rsid w:val="00DD4DB6"/>
    <w:rsid w:val="00E37CFD"/>
    <w:rsid w:val="00E54B77"/>
    <w:rsid w:val="00E63D2F"/>
    <w:rsid w:val="00E8753F"/>
    <w:rsid w:val="00EC0E77"/>
    <w:rsid w:val="00EC42C0"/>
    <w:rsid w:val="00ED31AD"/>
    <w:rsid w:val="00F07E03"/>
    <w:rsid w:val="00F21E71"/>
    <w:rsid w:val="00F30FE5"/>
    <w:rsid w:val="00F41164"/>
    <w:rsid w:val="00F70293"/>
    <w:rsid w:val="00F866BC"/>
    <w:rsid w:val="00F92ED0"/>
    <w:rsid w:val="00FC67AB"/>
    <w:rsid w:val="00FC7FDB"/>
    <w:rsid w:val="00FD2741"/>
    <w:rsid w:val="00FE0254"/>
    <w:rsid w:val="238C3283"/>
    <w:rsid w:val="511F2BAE"/>
    <w:rsid w:val="58FC542C"/>
    <w:rsid w:val="5DB52BF8"/>
    <w:rsid w:val="5EBD267B"/>
    <w:rsid w:val="5F941567"/>
    <w:rsid w:val="614F2942"/>
    <w:rsid w:val="630E5B80"/>
    <w:rsid w:val="7F12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B6B43"/>
  <w15:docId w15:val="{764194AD-A16A-4B7B-A7B1-4F1ABC61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3C8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F3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F3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F3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qFormat/>
    <w:rsid w:val="003F3C80"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sid w:val="003F3C80"/>
    <w:rPr>
      <w:sz w:val="18"/>
      <w:szCs w:val="18"/>
    </w:rPr>
  </w:style>
  <w:style w:type="character" w:customStyle="1" w:styleId="a8">
    <w:name w:val="页眉 字符"/>
    <w:link w:val="a7"/>
    <w:uiPriority w:val="99"/>
    <w:semiHidden/>
    <w:qFormat/>
    <w:rsid w:val="003F3C80"/>
    <w:rPr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rsid w:val="003F3C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510D0-4306-4A07-B6CB-B3B7B75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>Lenovo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训已然过去，大学生活即将开启——上学记</dc:title>
  <dc:creator>Lenovo</dc:creator>
  <cp:lastModifiedBy>史 杰灵</cp:lastModifiedBy>
  <cp:revision>2</cp:revision>
  <cp:lastPrinted>2018-12-04T08:40:00Z</cp:lastPrinted>
  <dcterms:created xsi:type="dcterms:W3CDTF">2019-12-01T10:48:00Z</dcterms:created>
  <dcterms:modified xsi:type="dcterms:W3CDTF">2019-12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